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16B72" w14:textId="77777777" w:rsidR="008259C4" w:rsidRDefault="008259C4" w:rsidP="008259C4">
      <w:pPr>
        <w:spacing w:after="0"/>
        <w:jc w:val="center"/>
        <w:rPr>
          <w:rFonts w:ascii="Times New Roman" w:eastAsia="Times New Roman" w:hAnsi="Times New Roman"/>
          <w:b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/>
          <w:b/>
        </w:rPr>
        <w:t>СОГЛАСИЕ</w:t>
      </w:r>
    </w:p>
    <w:p w14:paraId="0C93DDC4" w14:textId="77777777" w:rsidR="008259C4" w:rsidRDefault="008259C4" w:rsidP="008259C4">
      <w:pPr>
        <w:spacing w:after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</w:rPr>
        <w:br/>
        <w:t xml:space="preserve"> для обучающегося (в том  числе спортсмена) от 18 лет</w:t>
      </w:r>
    </w:p>
    <w:p w14:paraId="1FAF6A84" w14:textId="77777777" w:rsidR="008259C4" w:rsidRDefault="008259C4" w:rsidP="008259C4">
      <w:pPr>
        <w:pBdr>
          <w:top w:val="nil"/>
          <w:left w:val="nil"/>
          <w:bottom w:val="nil"/>
          <w:right w:val="nil"/>
          <w:between w:val="nil"/>
        </w:pBd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ab/>
      </w:r>
    </w:p>
    <w:p w14:paraId="27961A47" w14:textId="77777777" w:rsidR="008259C4" w:rsidRDefault="008259C4" w:rsidP="008259C4">
      <w:pPr>
        <w:spacing w:after="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Я,</w:t>
      </w:r>
      <w:r>
        <w:rPr>
          <w:rFonts w:ascii="Times New Roman" w:eastAsia="Times New Roman" w:hAnsi="Times New Roman"/>
        </w:rPr>
        <w:t>________________________________________________________________________________ (ФИО), дата рождения_____________________________ паспорт: серия ____________ номер _____________________, выданный__________________________________________________________________________________________________________________________________________________________________________________________________________________________________________________(кем и когда), зарегистрированный(-ая) по адресу:______________________________________________________________________________________ _______________________________________________________________________________________________</w:t>
      </w:r>
    </w:p>
    <w:p w14:paraId="2E795862" w14:textId="77777777" w:rsidR="008259C4" w:rsidRDefault="008259C4" w:rsidP="008259C4">
      <w:pPr>
        <w:spacing w:before="240" w:after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 (далее – «Спортсмен»)</w:t>
      </w:r>
    </w:p>
    <w:p w14:paraId="6595EAB0" w14:textId="00407CA6" w:rsidR="00165A42" w:rsidRDefault="004749E1" w:rsidP="008259C4">
      <w:pPr>
        <w:spacing w:before="240" w:after="0"/>
        <w:contextualSpacing/>
        <w:rPr>
          <w:rFonts w:ascii="Times New Roman" w:eastAsia="Times New Roman" w:hAnsi="Times New Roman"/>
          <w:b/>
          <w:bCs/>
        </w:rPr>
      </w:pPr>
      <w:r w:rsidRPr="00457842">
        <w:rPr>
          <w:rFonts w:ascii="Times New Roman" w:eastAsia="Times New Roman" w:hAnsi="Times New Roman"/>
          <w:b/>
          <w:bCs/>
        </w:rPr>
        <w:t>даю согласие оператору</w:t>
      </w:r>
      <w:r w:rsidR="00165A42">
        <w:rPr>
          <w:rFonts w:ascii="Times New Roman" w:eastAsia="Times New Roman" w:hAnsi="Times New Roman"/>
          <w:b/>
          <w:bCs/>
        </w:rPr>
        <w:t xml:space="preserve"> </w:t>
      </w:r>
    </w:p>
    <w:p w14:paraId="3A15244B" w14:textId="7625558E" w:rsidR="00151B3E" w:rsidRPr="00165A42" w:rsidRDefault="00165A42" w:rsidP="00165A42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-  </w:t>
      </w:r>
      <w:r w:rsidRPr="00165A42">
        <w:rPr>
          <w:rFonts w:ascii="Times New Roman" w:eastAsia="Times New Roman" w:hAnsi="Times New Roman"/>
        </w:rPr>
        <w:t>Муниципальному бюджетному учреждению дополнительного образования «Спортивной школе олимпийского резерва № 3» г. Волгодонска (МБУ ДО «СШОР № 3» г. Волгодонска), расположенному по адресу: Ростовская область, город Волгодонск, ул. Ленина, д. 114, директор Боева Наталья Васильевна</w:t>
      </w:r>
      <w:r w:rsidR="00EF076D" w:rsidRPr="00165A42">
        <w:rPr>
          <w:rFonts w:ascii="Times New Roman" w:eastAsia="Times New Roman" w:hAnsi="Times New Roman"/>
          <w:bCs/>
        </w:rPr>
        <w:t xml:space="preserve"> (далее «Оператор»)</w:t>
      </w:r>
    </w:p>
    <w:p w14:paraId="1BA3261F" w14:textId="697977B9" w:rsidR="004749E1" w:rsidRPr="00457842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457842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457842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457842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14:paraId="73F2E678" w14:textId="2AF308C2" w:rsidR="002407ED" w:rsidRPr="00457842" w:rsidRDefault="002407E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>АО «Мой спорт»</w:t>
      </w:r>
      <w:r w:rsidR="00F7131E" w:rsidRPr="00457842">
        <w:rPr>
          <w:rFonts w:ascii="Times New Roman" w:hAnsi="Times New Roman"/>
        </w:rPr>
        <w:t xml:space="preserve"> 119435, город Москва, Малая Пироговска</w:t>
      </w:r>
      <w:r w:rsidR="00B04DE9">
        <w:rPr>
          <w:rFonts w:ascii="Times New Roman" w:hAnsi="Times New Roman"/>
        </w:rPr>
        <w:t>я ул, д. 18 стр. 1, этаж 1 пом</w:t>
      </w:r>
      <w:r w:rsidR="00F7131E" w:rsidRPr="00457842">
        <w:rPr>
          <w:rFonts w:ascii="Times New Roman" w:hAnsi="Times New Roman"/>
        </w:rPr>
        <w:t xml:space="preserve">./ ком. II/ 1. Реквизиты: ИНН 7813652372 КПП 770401001 ОГРН 1217800052722) </w:t>
      </w:r>
    </w:p>
    <w:p w14:paraId="5F2BE08F" w14:textId="77777777" w:rsidR="008259C4" w:rsidRDefault="00EF076D" w:rsidP="005F6E3F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Cs/>
        </w:rPr>
      </w:pPr>
      <w:r w:rsidRPr="00457842">
        <w:rPr>
          <w:rFonts w:ascii="Times New Roman" w:eastAsia="Times New Roman" w:hAnsi="Times New Roman"/>
          <w:bCs/>
        </w:rPr>
        <w:t>(далее - «Уполномоченное лицо»)</w:t>
      </w:r>
      <w:r w:rsidR="005F6E3F" w:rsidRPr="00457842">
        <w:rPr>
          <w:rFonts w:ascii="Times New Roman" w:eastAsia="Times New Roman" w:hAnsi="Times New Roman"/>
          <w:bCs/>
        </w:rPr>
        <w:t xml:space="preserve"> </w:t>
      </w:r>
    </w:p>
    <w:p w14:paraId="0F55B122" w14:textId="5A73ADF0" w:rsidR="00413D0B" w:rsidRPr="00457842" w:rsidRDefault="00413D0B" w:rsidP="005F6E3F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>следующих персональных данных</w:t>
      </w:r>
      <w:r w:rsidR="008259C4">
        <w:rPr>
          <w:rFonts w:ascii="Times New Roman" w:hAnsi="Times New Roman"/>
          <w:b/>
          <w:color w:val="000000" w:themeColor="text1"/>
        </w:rPr>
        <w:t xml:space="preserve"> обучающегося, в том числе Спортсмена (далее – Спортсмен)</w:t>
      </w:r>
      <w:r w:rsidRPr="00457842">
        <w:rPr>
          <w:rFonts w:ascii="Times New Roman" w:hAnsi="Times New Roman"/>
          <w:b/>
          <w:color w:val="000000" w:themeColor="text1"/>
        </w:rPr>
        <w:t>:</w:t>
      </w:r>
    </w:p>
    <w:p w14:paraId="65792244" w14:textId="7777777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CD271D2" w14:textId="77777777" w:rsidR="008259C4" w:rsidRDefault="008259C4" w:rsidP="008259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Фамилия, имя, отчество (при наличии).</w:t>
      </w:r>
    </w:p>
    <w:p w14:paraId="706547BF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Число, месяц, год рождения, место рождения.</w:t>
      </w:r>
    </w:p>
    <w:p w14:paraId="787E6F02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ол.</w:t>
      </w:r>
    </w:p>
    <w:p w14:paraId="25758D0D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Фамилия, имя, отчество (при наличии) законных представителей.</w:t>
      </w:r>
    </w:p>
    <w:p w14:paraId="29B0DFCD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рганизация.</w:t>
      </w:r>
    </w:p>
    <w:p w14:paraId="0186782B" w14:textId="77777777" w:rsidR="008259C4" w:rsidRDefault="008259C4" w:rsidP="008259C4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ата прибытия в организацию.</w:t>
      </w:r>
    </w:p>
    <w:p w14:paraId="1EBCC20B" w14:textId="77777777" w:rsidR="008259C4" w:rsidRDefault="008259C4" w:rsidP="008259C4">
      <w:p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.2. </w:t>
      </w:r>
      <w:r>
        <w:rPr>
          <w:rFonts w:ascii="Times New Roman" w:eastAsia="Times New Roman" w:hAnsi="Times New Roman"/>
        </w:rPr>
        <w:tab/>
        <w:t>Дата выбытия из организации.</w:t>
      </w:r>
    </w:p>
    <w:p w14:paraId="4A6CF138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разовательная организация (при наличии сведений).</w:t>
      </w:r>
    </w:p>
    <w:p w14:paraId="506ED2CA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руппа (вид спорта, спортивная дисциплина, этап и год подготовки).</w:t>
      </w:r>
    </w:p>
    <w:p w14:paraId="46995EA8" w14:textId="77777777" w:rsidR="008259C4" w:rsidRDefault="008259C4" w:rsidP="008259C4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ата прибытия в группу, включая тренера.</w:t>
      </w:r>
    </w:p>
    <w:p w14:paraId="04D1339E" w14:textId="77777777" w:rsidR="008259C4" w:rsidRDefault="008259C4" w:rsidP="008259C4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ата выбытия из группы.</w:t>
      </w:r>
    </w:p>
    <w:p w14:paraId="68B5ED0B" w14:textId="77777777" w:rsidR="008259C4" w:rsidRDefault="008259C4" w:rsidP="008259C4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2653A520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71F28634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омер контактного телефона.</w:t>
      </w:r>
    </w:p>
    <w:p w14:paraId="001360F8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-mail.</w:t>
      </w:r>
    </w:p>
    <w:p w14:paraId="027BC91D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НИЛС.</w:t>
      </w:r>
    </w:p>
    <w:p w14:paraId="61DF07CB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</w:p>
    <w:p w14:paraId="443AEF53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23FC1F17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дрес и дата регистрации по месту жительства (месту пребывания).</w:t>
      </w:r>
    </w:p>
    <w:p w14:paraId="1A418A54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дрес фактического проживания.</w:t>
      </w:r>
    </w:p>
    <w:p w14:paraId="5F646B3E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ведения о наличии медицинского допуска к тренировочным занятиям, физкультурным и (или) спортивным мероприятиям.</w:t>
      </w:r>
    </w:p>
    <w:p w14:paraId="2A73023D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14:paraId="1929BA66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каз о зачислении.</w:t>
      </w:r>
    </w:p>
    <w:p w14:paraId="70E0A588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каз об окончании/отчислении.</w:t>
      </w:r>
    </w:p>
    <w:p w14:paraId="753B415F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ватар.</w:t>
      </w:r>
    </w:p>
    <w:p w14:paraId="7D47DA29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ведения об антропометрических данных.</w:t>
      </w:r>
    </w:p>
    <w:p w14:paraId="48895273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14:paraId="572CF3D9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Сведения об участии в спортивных соревнованиях.</w:t>
      </w:r>
    </w:p>
    <w:p w14:paraId="72939F26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>
        <w:rPr>
          <w:rFonts w:ascii="Times New Roman" w:eastAsia="Times New Roman" w:hAnsi="Times New Roman"/>
          <w:color w:val="000000"/>
        </w:rPr>
        <w:t>.</w:t>
      </w:r>
    </w:p>
    <w:p w14:paraId="244D7469" w14:textId="77777777" w:rsidR="008259C4" w:rsidRDefault="008259C4" w:rsidP="008259C4">
      <w:pPr>
        <w:pStyle w:val="a5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</w:rPr>
      </w:pPr>
      <w:r w:rsidRPr="00E31D6B">
        <w:rPr>
          <w:rFonts w:ascii="Times New Roman" w:eastAsia="Times New Roman" w:hAnsi="Times New Roman"/>
          <w:color w:val="000000"/>
        </w:rPr>
        <w:t>№ игрока в ЕИАС РФС, Амплуа, гражданство</w:t>
      </w:r>
    </w:p>
    <w:p w14:paraId="4A77A082" w14:textId="77777777" w:rsidR="008259C4" w:rsidRPr="00E31D6B" w:rsidRDefault="008259C4" w:rsidP="008259C4">
      <w:pPr>
        <w:pStyle w:val="a5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аспортные данные</w:t>
      </w:r>
    </w:p>
    <w:p w14:paraId="4EB7FEB7" w14:textId="77777777" w:rsidR="00526FB6" w:rsidRPr="00457842" w:rsidRDefault="00526FB6" w:rsidP="00643C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135CD5D" w14:textId="41E7C6C3" w:rsidR="00413D0B" w:rsidRPr="00457842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>Цели обработки:</w:t>
      </w:r>
    </w:p>
    <w:p w14:paraId="27C97FFA" w14:textId="77777777" w:rsidR="008259C4" w:rsidRDefault="008259C4" w:rsidP="008259C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14:paraId="783F571C" w14:textId="77777777" w:rsidR="008259C4" w:rsidRDefault="008259C4" w:rsidP="008259C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беспечение формирования  информации о влиянии учебно-тренировочного процесса на состояние здоровья Спортсмена в электронной форме;</w:t>
      </w:r>
    </w:p>
    <w:p w14:paraId="1155894D" w14:textId="2829F008" w:rsidR="008259C4" w:rsidRDefault="008259C4" w:rsidP="00825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информирование Спортсмена об учебно-тренировочном процессе</w:t>
      </w:r>
      <w:r w:rsidR="002B00D6">
        <w:rPr>
          <w:rFonts w:ascii="Times New Roman" w:eastAsia="Times New Roman" w:hAnsi="Times New Roman"/>
          <w:color w:val="000000"/>
        </w:rPr>
        <w:t>.</w:t>
      </w:r>
    </w:p>
    <w:p w14:paraId="06309CFA" w14:textId="77777777" w:rsidR="008259C4" w:rsidRDefault="008259C4" w:rsidP="00825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</w:p>
    <w:p w14:paraId="1EBCF40B" w14:textId="19810885" w:rsidR="00DF2482" w:rsidRPr="00457842" w:rsidRDefault="00DF2482" w:rsidP="008259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3CAC3DC5" w14:textId="138A8046" w:rsidR="00FA5D8E" w:rsidRPr="00165A42" w:rsidRDefault="00DF2482" w:rsidP="00165A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 обеспечение п</w:t>
      </w:r>
      <w:r w:rsidR="00775A92" w:rsidRPr="00457842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457842">
        <w:rPr>
          <w:rFonts w:ascii="Times New Roman" w:hAnsi="Times New Roman"/>
          <w:color w:val="000000" w:themeColor="text1"/>
        </w:rPr>
        <w:t>м лицом (</w:t>
      </w:r>
      <w:r w:rsidR="00F7131E" w:rsidRPr="00457842">
        <w:rPr>
          <w:rFonts w:ascii="Times New Roman" w:hAnsi="Times New Roman"/>
        </w:rPr>
        <w:t xml:space="preserve">АО «Мой спорт» </w:t>
      </w:r>
      <w:r w:rsidR="00F7131E" w:rsidRPr="00457842">
        <w:rPr>
          <w:rFonts w:ascii="Times New Roman" w:eastAsia="Times New Roman" w:hAnsi="Times New Roman"/>
        </w:rPr>
        <w:t>119435, город Москва, Малая Пироговская ул, д. 18 стр. 1, этаж 1 помещ./ ком. II/ 1</w:t>
      </w:r>
      <w:r w:rsidR="00F7131E" w:rsidRPr="00457842">
        <w:rPr>
          <w:rFonts w:ascii="Times New Roman" w:hAnsi="Times New Roman"/>
        </w:rPr>
        <w:t>. Реквизиты: ИНН 7813652372 КПП 770401001 ОГРН 1217800052722)</w:t>
      </w:r>
      <w:r w:rsidR="008259C4">
        <w:rPr>
          <w:rFonts w:ascii="Times New Roman" w:hAnsi="Times New Roman"/>
          <w:color w:val="000000" w:themeColor="text1"/>
        </w:rPr>
        <w:t>) персональных данных Спортсмена</w:t>
      </w:r>
      <w:r w:rsidRPr="00457842">
        <w:rPr>
          <w:rFonts w:ascii="Times New Roman" w:hAnsi="Times New Roman"/>
          <w:color w:val="000000" w:themeColor="text1"/>
        </w:rPr>
        <w:t xml:space="preserve"> согласно перечню:</w:t>
      </w:r>
    </w:p>
    <w:p w14:paraId="2BC7EF2A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985"/>
        <w:gridCol w:w="1417"/>
        <w:gridCol w:w="1701"/>
        <w:gridCol w:w="1418"/>
        <w:gridCol w:w="3402"/>
      </w:tblGrid>
      <w:tr w:rsidR="008259C4" w:rsidRPr="008259C4" w14:paraId="64A38566" w14:textId="77777777" w:rsidTr="00E95033">
        <w:tc>
          <w:tcPr>
            <w:tcW w:w="567" w:type="dxa"/>
          </w:tcPr>
          <w:p w14:paraId="2A12DF93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14:paraId="3117C0F4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 xml:space="preserve">Состав передаваемых персональных данных </w:t>
            </w:r>
          </w:p>
        </w:tc>
        <w:tc>
          <w:tcPr>
            <w:tcW w:w="1417" w:type="dxa"/>
            <w:shd w:val="clear" w:color="auto" w:fill="auto"/>
          </w:tcPr>
          <w:p w14:paraId="77520D1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 xml:space="preserve">1 уполномоченное лицо </w:t>
            </w:r>
          </w:p>
        </w:tc>
        <w:tc>
          <w:tcPr>
            <w:tcW w:w="1701" w:type="dxa"/>
            <w:shd w:val="clear" w:color="auto" w:fill="auto"/>
          </w:tcPr>
          <w:p w14:paraId="21CDB50E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2 уполномоченное лицо</w:t>
            </w:r>
          </w:p>
        </w:tc>
        <w:tc>
          <w:tcPr>
            <w:tcW w:w="1418" w:type="dxa"/>
            <w:shd w:val="clear" w:color="auto" w:fill="auto"/>
          </w:tcPr>
          <w:p w14:paraId="6BA7917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3 уполномоченное лицо</w:t>
            </w:r>
          </w:p>
        </w:tc>
        <w:tc>
          <w:tcPr>
            <w:tcW w:w="3402" w:type="dxa"/>
            <w:shd w:val="clear" w:color="auto" w:fill="auto"/>
          </w:tcPr>
          <w:p w14:paraId="16841843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4 </w:t>
            </w: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 xml:space="preserve"> и 5 уполномоченное лицо</w:t>
            </w:r>
          </w:p>
        </w:tc>
      </w:tr>
      <w:tr w:rsidR="008259C4" w:rsidRPr="008259C4" w14:paraId="7191AE12" w14:textId="77777777" w:rsidTr="00E95033">
        <w:tc>
          <w:tcPr>
            <w:tcW w:w="567" w:type="dxa"/>
          </w:tcPr>
          <w:p w14:paraId="704189B2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1D4C643B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1417" w:type="dxa"/>
            <w:shd w:val="clear" w:color="auto" w:fill="auto"/>
          </w:tcPr>
          <w:p w14:paraId="16ADFAEF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2B8071F3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79A049E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1540C9F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7D79C9B6" w14:textId="77777777" w:rsidTr="00E95033">
        <w:tc>
          <w:tcPr>
            <w:tcW w:w="567" w:type="dxa"/>
          </w:tcPr>
          <w:p w14:paraId="7CCFED75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4FD5AAB2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Число, месяц, год рождения, место рождения</w:t>
            </w:r>
          </w:p>
        </w:tc>
        <w:tc>
          <w:tcPr>
            <w:tcW w:w="1417" w:type="dxa"/>
            <w:shd w:val="clear" w:color="auto" w:fill="auto"/>
          </w:tcPr>
          <w:p w14:paraId="53025EF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1D02A7B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09E9CE5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699E6AF3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39CDA1FD" w14:textId="77777777" w:rsidTr="00E95033">
        <w:tc>
          <w:tcPr>
            <w:tcW w:w="567" w:type="dxa"/>
          </w:tcPr>
          <w:p w14:paraId="443C385D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14:paraId="554B1B54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1417" w:type="dxa"/>
            <w:shd w:val="clear" w:color="auto" w:fill="auto"/>
          </w:tcPr>
          <w:p w14:paraId="3D6453A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4CEA54AF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54BF92B1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546B7754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298BC15B" w14:textId="77777777" w:rsidTr="00E95033">
        <w:tc>
          <w:tcPr>
            <w:tcW w:w="567" w:type="dxa"/>
          </w:tcPr>
          <w:p w14:paraId="20CC43E6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14:paraId="575591FD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 законного представителя</w:t>
            </w:r>
          </w:p>
        </w:tc>
        <w:tc>
          <w:tcPr>
            <w:tcW w:w="1417" w:type="dxa"/>
            <w:shd w:val="clear" w:color="auto" w:fill="auto"/>
          </w:tcPr>
          <w:p w14:paraId="08CE830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7585A7D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2385C0F3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5D47E0E6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1B7D48D5" w14:textId="77777777" w:rsidTr="00E95033">
        <w:tc>
          <w:tcPr>
            <w:tcW w:w="567" w:type="dxa"/>
          </w:tcPr>
          <w:p w14:paraId="718585D0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14:paraId="2A6B80E3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417" w:type="dxa"/>
            <w:shd w:val="clear" w:color="auto" w:fill="auto"/>
          </w:tcPr>
          <w:p w14:paraId="793C55E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1AB8B67F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3B3DDA83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4EF4AC2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0753640B" w14:textId="77777777" w:rsidTr="00E95033">
        <w:tc>
          <w:tcPr>
            <w:tcW w:w="567" w:type="dxa"/>
          </w:tcPr>
          <w:p w14:paraId="305FE61A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14:paraId="6A0B3B4D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 xml:space="preserve">Дата прибытия </w:t>
            </w:r>
            <w:r w:rsidRPr="008259C4">
              <w:rPr>
                <w:rFonts w:ascii="Times New Roman" w:hAnsi="Times New Roman"/>
                <w:sz w:val="20"/>
                <w:szCs w:val="20"/>
              </w:rPr>
              <w:br/>
              <w:t>в организацию</w:t>
            </w:r>
          </w:p>
        </w:tc>
        <w:tc>
          <w:tcPr>
            <w:tcW w:w="1417" w:type="dxa"/>
            <w:shd w:val="clear" w:color="auto" w:fill="auto"/>
          </w:tcPr>
          <w:p w14:paraId="4BEEDA3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36DA6F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4466955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E7CDDB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3C1B336F" w14:textId="77777777" w:rsidTr="00E95033">
        <w:tc>
          <w:tcPr>
            <w:tcW w:w="567" w:type="dxa"/>
          </w:tcPr>
          <w:p w14:paraId="2531BF4F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14:paraId="0084EDDA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 xml:space="preserve">Дата выбытия </w:t>
            </w:r>
            <w:r w:rsidRPr="008259C4">
              <w:rPr>
                <w:rFonts w:ascii="Times New Roman" w:hAnsi="Times New Roman"/>
                <w:sz w:val="20"/>
                <w:szCs w:val="20"/>
              </w:rPr>
              <w:br/>
              <w:t>из организации</w:t>
            </w:r>
          </w:p>
        </w:tc>
        <w:tc>
          <w:tcPr>
            <w:tcW w:w="1417" w:type="dxa"/>
            <w:shd w:val="clear" w:color="auto" w:fill="auto"/>
          </w:tcPr>
          <w:p w14:paraId="06A587D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759B73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67D6E2C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9C7ABE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08B0B767" w14:textId="77777777" w:rsidTr="00E95033">
        <w:tc>
          <w:tcPr>
            <w:tcW w:w="567" w:type="dxa"/>
          </w:tcPr>
          <w:p w14:paraId="7A90F3BA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14:paraId="25E30E93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 xml:space="preserve">Группа (вид спорта, спортивная дисциплина этап </w:t>
            </w:r>
            <w:r w:rsidRPr="008259C4">
              <w:rPr>
                <w:rFonts w:ascii="Times New Roman" w:hAnsi="Times New Roman"/>
                <w:sz w:val="20"/>
                <w:szCs w:val="20"/>
              </w:rPr>
              <w:br/>
              <w:t>и год подготовки)</w:t>
            </w:r>
          </w:p>
        </w:tc>
        <w:tc>
          <w:tcPr>
            <w:tcW w:w="1417" w:type="dxa"/>
            <w:shd w:val="clear" w:color="auto" w:fill="auto"/>
          </w:tcPr>
          <w:p w14:paraId="12B2D56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71B091A6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1DD07BF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6230E43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1B165A77" w14:textId="77777777" w:rsidTr="00E95033">
        <w:tc>
          <w:tcPr>
            <w:tcW w:w="567" w:type="dxa"/>
          </w:tcPr>
          <w:p w14:paraId="7E78A994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14:paraId="760E97AF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 xml:space="preserve">Дата прибытия </w:t>
            </w:r>
            <w:r w:rsidRPr="008259C4">
              <w:rPr>
                <w:rFonts w:ascii="Times New Roman" w:hAnsi="Times New Roman"/>
                <w:sz w:val="20"/>
                <w:szCs w:val="20"/>
              </w:rPr>
              <w:br/>
              <w:t xml:space="preserve">в группу, включая тренера </w:t>
            </w:r>
          </w:p>
        </w:tc>
        <w:tc>
          <w:tcPr>
            <w:tcW w:w="1417" w:type="dxa"/>
            <w:shd w:val="clear" w:color="auto" w:fill="auto"/>
          </w:tcPr>
          <w:p w14:paraId="28DE1DC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28D88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76074ADE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0D01DD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690918C8" w14:textId="77777777" w:rsidTr="00E95033">
        <w:tc>
          <w:tcPr>
            <w:tcW w:w="567" w:type="dxa"/>
          </w:tcPr>
          <w:p w14:paraId="43993D07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85" w:type="dxa"/>
          </w:tcPr>
          <w:p w14:paraId="68C71F6A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 xml:space="preserve">Дата выбытия </w:t>
            </w:r>
            <w:r w:rsidRPr="008259C4">
              <w:rPr>
                <w:rFonts w:ascii="Times New Roman" w:hAnsi="Times New Roman"/>
                <w:sz w:val="20"/>
                <w:szCs w:val="20"/>
              </w:rPr>
              <w:br/>
              <w:t>из группы</w:t>
            </w:r>
          </w:p>
        </w:tc>
        <w:tc>
          <w:tcPr>
            <w:tcW w:w="1417" w:type="dxa"/>
            <w:shd w:val="clear" w:color="auto" w:fill="auto"/>
          </w:tcPr>
          <w:p w14:paraId="3A0D189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757F6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6DA623E7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9BC54A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1D905F77" w14:textId="77777777" w:rsidTr="00E95033">
        <w:tc>
          <w:tcPr>
            <w:tcW w:w="567" w:type="dxa"/>
          </w:tcPr>
          <w:p w14:paraId="1D08A9BE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985" w:type="dxa"/>
          </w:tcPr>
          <w:p w14:paraId="7064A5E1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1417" w:type="dxa"/>
            <w:shd w:val="clear" w:color="auto" w:fill="auto"/>
          </w:tcPr>
          <w:p w14:paraId="603C89FE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86CCC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6B09FF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06B405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18BF532A" w14:textId="77777777" w:rsidTr="00E95033">
        <w:tc>
          <w:tcPr>
            <w:tcW w:w="567" w:type="dxa"/>
          </w:tcPr>
          <w:p w14:paraId="46AB167F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985" w:type="dxa"/>
          </w:tcPr>
          <w:p w14:paraId="2C8ADDCE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r w:rsidRPr="008259C4">
              <w:rPr>
                <w:rFonts w:ascii="Times New Roman" w:hAnsi="Times New Roman"/>
                <w:sz w:val="20"/>
                <w:szCs w:val="20"/>
              </w:rPr>
              <w:br/>
              <w:t xml:space="preserve">о результатах промежуточной аттестации, выполнении </w:t>
            </w:r>
            <w:r w:rsidRPr="008259C4">
              <w:rPr>
                <w:rFonts w:ascii="Times New Roman" w:hAnsi="Times New Roman"/>
                <w:sz w:val="20"/>
                <w:szCs w:val="20"/>
              </w:rPr>
              <w:lastRenderedPageBreak/>
              <w:t>контрольно-переводных нормативов и иных видов тестирования</w:t>
            </w:r>
          </w:p>
        </w:tc>
        <w:tc>
          <w:tcPr>
            <w:tcW w:w="1417" w:type="dxa"/>
            <w:shd w:val="clear" w:color="auto" w:fill="auto"/>
          </w:tcPr>
          <w:p w14:paraId="666BEF3E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5C5FB5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2747D59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9DA5A1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</w:tr>
      <w:tr w:rsidR="008259C4" w:rsidRPr="008259C4" w14:paraId="4FAA1F75" w14:textId="77777777" w:rsidTr="00E95033">
        <w:tc>
          <w:tcPr>
            <w:tcW w:w="567" w:type="dxa"/>
          </w:tcPr>
          <w:p w14:paraId="7EE6432D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985" w:type="dxa"/>
          </w:tcPr>
          <w:p w14:paraId="62AC1C24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1417" w:type="dxa"/>
            <w:shd w:val="clear" w:color="auto" w:fill="auto"/>
          </w:tcPr>
          <w:p w14:paraId="7FC08896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1844D7D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2418CB3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6639BA3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0DABD4CC" w14:textId="77777777" w:rsidTr="00E95033">
        <w:tc>
          <w:tcPr>
            <w:tcW w:w="567" w:type="dxa"/>
          </w:tcPr>
          <w:p w14:paraId="4C85A3EB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985" w:type="dxa"/>
          </w:tcPr>
          <w:p w14:paraId="3DEE5519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auto"/>
          </w:tcPr>
          <w:p w14:paraId="7B437B0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66D44277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7806B79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34BE901F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7D9886B1" w14:textId="77777777" w:rsidTr="00E95033">
        <w:tc>
          <w:tcPr>
            <w:tcW w:w="567" w:type="dxa"/>
          </w:tcPr>
          <w:p w14:paraId="140F604B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985" w:type="dxa"/>
          </w:tcPr>
          <w:p w14:paraId="2CEDC9FB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1417" w:type="dxa"/>
            <w:shd w:val="clear" w:color="auto" w:fill="auto"/>
          </w:tcPr>
          <w:p w14:paraId="396A668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41EBC8F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0D89A4F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748A6D8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577F2B24" w14:textId="77777777" w:rsidTr="00E95033">
        <w:tc>
          <w:tcPr>
            <w:tcW w:w="567" w:type="dxa"/>
          </w:tcPr>
          <w:p w14:paraId="5F742C69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985" w:type="dxa"/>
          </w:tcPr>
          <w:p w14:paraId="06D89895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Вид, серия, номер документа, удостоверяющего личность, дата выдачи, наименование органа его, выдавшего (паспорт, свидетельство о рождении)</w:t>
            </w:r>
          </w:p>
        </w:tc>
        <w:tc>
          <w:tcPr>
            <w:tcW w:w="1417" w:type="dxa"/>
            <w:shd w:val="clear" w:color="auto" w:fill="auto"/>
          </w:tcPr>
          <w:p w14:paraId="3E6236D7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58DE9E1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6F64875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7EA9E9E6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7B13D8B5" w14:textId="77777777" w:rsidTr="00E95033">
        <w:tc>
          <w:tcPr>
            <w:tcW w:w="567" w:type="dxa"/>
          </w:tcPr>
          <w:p w14:paraId="44A6F765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985" w:type="dxa"/>
          </w:tcPr>
          <w:p w14:paraId="546DA612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ведения о спортивных разрядах и званиях (при наличии)</w:t>
            </w:r>
          </w:p>
        </w:tc>
        <w:tc>
          <w:tcPr>
            <w:tcW w:w="1417" w:type="dxa"/>
            <w:shd w:val="clear" w:color="auto" w:fill="auto"/>
          </w:tcPr>
          <w:p w14:paraId="0D88EC37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58DAAE21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58571203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1F5AD7C1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62409FE1" w14:textId="77777777" w:rsidTr="00E95033">
        <w:tc>
          <w:tcPr>
            <w:tcW w:w="567" w:type="dxa"/>
          </w:tcPr>
          <w:p w14:paraId="436D908A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985" w:type="dxa"/>
          </w:tcPr>
          <w:p w14:paraId="5D4ED07A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417" w:type="dxa"/>
            <w:shd w:val="clear" w:color="auto" w:fill="auto"/>
          </w:tcPr>
          <w:p w14:paraId="33A0CA1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3A74975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25DDA73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4363AF1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4665227C" w14:textId="77777777" w:rsidTr="00E95033">
        <w:tc>
          <w:tcPr>
            <w:tcW w:w="567" w:type="dxa"/>
          </w:tcPr>
          <w:p w14:paraId="6442601D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985" w:type="dxa"/>
          </w:tcPr>
          <w:p w14:paraId="616E2F85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Адрес фактического проживания</w:t>
            </w:r>
          </w:p>
        </w:tc>
        <w:tc>
          <w:tcPr>
            <w:tcW w:w="1417" w:type="dxa"/>
            <w:shd w:val="clear" w:color="auto" w:fill="auto"/>
          </w:tcPr>
          <w:p w14:paraId="5B21EC3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3F70C1B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63C4765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02FD319E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6E04F0F2" w14:textId="77777777" w:rsidTr="00E95033">
        <w:tc>
          <w:tcPr>
            <w:tcW w:w="567" w:type="dxa"/>
          </w:tcPr>
          <w:p w14:paraId="30E8CFB5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985" w:type="dxa"/>
          </w:tcPr>
          <w:p w14:paraId="6E75295E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ведения о медицинском допуске</w:t>
            </w:r>
          </w:p>
        </w:tc>
        <w:tc>
          <w:tcPr>
            <w:tcW w:w="1417" w:type="dxa"/>
            <w:shd w:val="clear" w:color="auto" w:fill="auto"/>
          </w:tcPr>
          <w:p w14:paraId="1FC0FA74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954FEFE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5CC741B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3311BD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0F1C0178" w14:textId="77777777" w:rsidTr="00E95033">
        <w:tc>
          <w:tcPr>
            <w:tcW w:w="567" w:type="dxa"/>
          </w:tcPr>
          <w:p w14:paraId="4E9C73D1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985" w:type="dxa"/>
          </w:tcPr>
          <w:p w14:paraId="6313F529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ведения о страховании</w:t>
            </w:r>
          </w:p>
        </w:tc>
        <w:tc>
          <w:tcPr>
            <w:tcW w:w="1417" w:type="dxa"/>
            <w:shd w:val="clear" w:color="auto" w:fill="auto"/>
          </w:tcPr>
          <w:p w14:paraId="0FB116B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7C2194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0C501FE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8E5488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63A5C23B" w14:textId="77777777" w:rsidTr="00E95033">
        <w:tc>
          <w:tcPr>
            <w:tcW w:w="567" w:type="dxa"/>
          </w:tcPr>
          <w:p w14:paraId="4071027B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985" w:type="dxa"/>
          </w:tcPr>
          <w:p w14:paraId="4A78F0C4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Приказ о зачислении</w:t>
            </w:r>
          </w:p>
        </w:tc>
        <w:tc>
          <w:tcPr>
            <w:tcW w:w="1417" w:type="dxa"/>
            <w:shd w:val="clear" w:color="auto" w:fill="auto"/>
          </w:tcPr>
          <w:p w14:paraId="1CB95F01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7E6E0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234EB82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DFBE5A6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10747C52" w14:textId="77777777" w:rsidTr="00E95033">
        <w:tc>
          <w:tcPr>
            <w:tcW w:w="567" w:type="dxa"/>
          </w:tcPr>
          <w:p w14:paraId="691942B9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985" w:type="dxa"/>
          </w:tcPr>
          <w:p w14:paraId="0921A5A0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Приказ об окончании/</w:t>
            </w:r>
            <w:r w:rsidRPr="008259C4">
              <w:rPr>
                <w:rFonts w:ascii="Times New Roman" w:hAnsi="Times New Roman"/>
                <w:sz w:val="20"/>
                <w:szCs w:val="20"/>
              </w:rPr>
              <w:br/>
              <w:t>отчислении</w:t>
            </w:r>
          </w:p>
        </w:tc>
        <w:tc>
          <w:tcPr>
            <w:tcW w:w="1417" w:type="dxa"/>
            <w:shd w:val="clear" w:color="auto" w:fill="auto"/>
          </w:tcPr>
          <w:p w14:paraId="6ADBAC9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79D37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44B11F6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A0F1A6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0F23F5C5" w14:textId="77777777" w:rsidTr="00E95033">
        <w:tc>
          <w:tcPr>
            <w:tcW w:w="567" w:type="dxa"/>
          </w:tcPr>
          <w:p w14:paraId="5FD21148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985" w:type="dxa"/>
          </w:tcPr>
          <w:p w14:paraId="18EDD98A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ведения об антропометрических данных</w:t>
            </w:r>
          </w:p>
        </w:tc>
        <w:tc>
          <w:tcPr>
            <w:tcW w:w="1417" w:type="dxa"/>
            <w:shd w:val="clear" w:color="auto" w:fill="auto"/>
          </w:tcPr>
          <w:p w14:paraId="77BF499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760FA1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4C423FC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4954FD2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76BE5ED1" w14:textId="77777777" w:rsidTr="00E95033">
        <w:tc>
          <w:tcPr>
            <w:tcW w:w="567" w:type="dxa"/>
          </w:tcPr>
          <w:p w14:paraId="71984F2B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985" w:type="dxa"/>
          </w:tcPr>
          <w:p w14:paraId="7B222532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ведения о спортсмене, специфические для вида спорта</w:t>
            </w:r>
          </w:p>
        </w:tc>
        <w:tc>
          <w:tcPr>
            <w:tcW w:w="1417" w:type="dxa"/>
            <w:shd w:val="clear" w:color="auto" w:fill="auto"/>
          </w:tcPr>
          <w:p w14:paraId="67F9E3A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A04F11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39063C9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F4FE2D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5A4F86E2" w14:textId="77777777" w:rsidTr="00E95033">
        <w:tc>
          <w:tcPr>
            <w:tcW w:w="567" w:type="dxa"/>
          </w:tcPr>
          <w:p w14:paraId="00487CC7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985" w:type="dxa"/>
          </w:tcPr>
          <w:p w14:paraId="77E793B7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ведения об участии в спортивных соревнованиях</w:t>
            </w:r>
          </w:p>
        </w:tc>
        <w:tc>
          <w:tcPr>
            <w:tcW w:w="1417" w:type="dxa"/>
            <w:shd w:val="clear" w:color="auto" w:fill="auto"/>
          </w:tcPr>
          <w:p w14:paraId="0A1AC0E1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3F66411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50DC08E3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244DDE22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39724A68" w14:textId="77777777" w:rsidTr="00E95033">
        <w:tc>
          <w:tcPr>
            <w:tcW w:w="567" w:type="dxa"/>
          </w:tcPr>
          <w:p w14:paraId="37F65F59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985" w:type="dxa"/>
          </w:tcPr>
          <w:p w14:paraId="01B4AB9C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ведения о результатах участия в спортивных соревнованиях</w:t>
            </w:r>
          </w:p>
        </w:tc>
        <w:tc>
          <w:tcPr>
            <w:tcW w:w="1417" w:type="dxa"/>
            <w:shd w:val="clear" w:color="auto" w:fill="auto"/>
          </w:tcPr>
          <w:p w14:paraId="0B281DB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1D08EF7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7AD78DF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3A6E6DA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251937EC" w14:textId="77777777" w:rsidTr="00E95033">
        <w:tc>
          <w:tcPr>
            <w:tcW w:w="567" w:type="dxa"/>
          </w:tcPr>
          <w:p w14:paraId="709D5956" w14:textId="4EAC6F5B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F79251D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Команда</w:t>
            </w:r>
          </w:p>
        </w:tc>
        <w:tc>
          <w:tcPr>
            <w:tcW w:w="1417" w:type="dxa"/>
            <w:shd w:val="clear" w:color="auto" w:fill="auto"/>
          </w:tcPr>
          <w:p w14:paraId="4591A087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EC8307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0F7FB67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47484D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42E59458" w14:textId="77777777" w:rsidTr="00E95033">
        <w:tc>
          <w:tcPr>
            <w:tcW w:w="567" w:type="dxa"/>
          </w:tcPr>
          <w:p w14:paraId="53833053" w14:textId="4838DBE3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AE1C6F4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№ игрока в ЕИАС РФС, Амплуа, гражданство</w:t>
            </w:r>
          </w:p>
          <w:p w14:paraId="729A6092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77AA77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D36096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2D2DA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C3D9E0F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760EC689" w14:textId="77777777" w:rsidTr="00E95033">
        <w:tc>
          <w:tcPr>
            <w:tcW w:w="567" w:type="dxa"/>
          </w:tcPr>
          <w:p w14:paraId="7C78C736" w14:textId="48586789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07F5B41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417" w:type="dxa"/>
            <w:shd w:val="clear" w:color="auto" w:fill="auto"/>
          </w:tcPr>
          <w:p w14:paraId="70DC912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58BA268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656926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57FE20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</w:tbl>
    <w:p w14:paraId="5A51B60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73B5CC69" w14:textId="77777777" w:rsidR="00D14635" w:rsidRPr="00457842" w:rsidRDefault="00D14635" w:rsidP="00D1463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следующим уполномоченным лицам:</w:t>
      </w:r>
    </w:p>
    <w:p w14:paraId="206FC5EB" w14:textId="77777777" w:rsidR="00D14635" w:rsidRPr="00457842" w:rsidRDefault="00D14635" w:rsidP="00D1463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7B087FE4" w14:textId="33397E91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101F3E8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lastRenderedPageBreak/>
        <w:t>в целях:</w:t>
      </w:r>
    </w:p>
    <w:p w14:paraId="19AE55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hAnsi="Times New Roman"/>
        </w:rPr>
        <w:t xml:space="preserve">от 5 до 18 лет (17 лет включительно) </w:t>
      </w:r>
      <w:r w:rsidRPr="00457842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00D19C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1A327C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B3A15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E64F8C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2A8C70F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FE938F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исвоения спортивных и почетных званий;</w:t>
      </w:r>
    </w:p>
    <w:p w14:paraId="613BC74E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4D59D82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0AC6EB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C52B1D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E96451A" w14:textId="19A8CC29" w:rsidR="00232A41" w:rsidRDefault="007725D0" w:rsidP="00232A4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МИТЕТ ПО ФИЗИЧЕСКОЙ КУЛЬТУРЕ И СПОРТУ ГОРОДА ВОЛГОДОНСКА, г. Волгодонск, улица Ленина, дом 53. Реквизиты: ИНН 6143049421, ОГРН 1026101941480, КПП 614301001</w:t>
      </w:r>
      <w:r w:rsidR="00232A41">
        <w:rPr>
          <w:rFonts w:ascii="Times New Roman" w:eastAsia="Times New Roman" w:hAnsi="Times New Roman"/>
          <w:i/>
          <w:color w:val="000000"/>
        </w:rPr>
        <w:t xml:space="preserve">   </w:t>
      </w:r>
    </w:p>
    <w:p w14:paraId="3AA0907B" w14:textId="646ACBCC" w:rsidR="00D14635" w:rsidRPr="00232A41" w:rsidRDefault="00D14635" w:rsidP="00232A41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232A41">
        <w:rPr>
          <w:rFonts w:ascii="Times New Roman" w:eastAsia="Times New Roman" w:hAnsi="Times New Roman"/>
        </w:rPr>
        <w:t xml:space="preserve">в целях: </w:t>
      </w:r>
    </w:p>
    <w:p w14:paraId="3CD382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194D83D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DC847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7770B6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CFDC51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7EC63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086208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549B26B2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5F286F53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D43BC3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5CC56CD2" w14:textId="77777777" w:rsidR="00D14635" w:rsidRPr="00457842" w:rsidRDefault="00D14635" w:rsidP="00D14635">
      <w:pPr>
        <w:pStyle w:val="a5"/>
        <w:spacing w:line="240" w:lineRule="auto"/>
        <w:ind w:left="1134"/>
        <w:jc w:val="both"/>
        <w:rPr>
          <w:rFonts w:ascii="Times New Roman" w:eastAsia="Times New Roman" w:hAnsi="Times New Roman"/>
        </w:rPr>
      </w:pPr>
    </w:p>
    <w:p w14:paraId="67AD7CF0" w14:textId="0C787BD8" w:rsidR="00D14635" w:rsidRPr="00457842" w:rsidRDefault="00D14635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059EEC04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3CD10D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3AF9FC8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358AD4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BFCD43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D65FDC6" w14:textId="77777777" w:rsidR="00D14635" w:rsidRDefault="00D14635" w:rsidP="00D14635">
      <w:pPr>
        <w:pStyle w:val="a5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73DAD97E" w14:textId="77777777" w:rsidR="00C665E2" w:rsidRPr="00C665E2" w:rsidRDefault="00C665E2" w:rsidP="00C665E2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42B91E2" w14:textId="12BFDB79" w:rsidR="003151B5" w:rsidRPr="003151B5" w:rsidRDefault="00FE5BDE" w:rsidP="003151B5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</w:rPr>
        <w:t xml:space="preserve">ОБЩЕРОССИЙСКАЯ </w:t>
      </w:r>
      <w:r w:rsidR="00C665E2" w:rsidRPr="003151B5">
        <w:rPr>
          <w:rFonts w:ascii="Times New Roman" w:hAnsi="Times New Roman"/>
        </w:rPr>
        <w:t>ОБЩЕСТВЕ</w:t>
      </w:r>
      <w:r>
        <w:rPr>
          <w:rFonts w:ascii="Times New Roman" w:hAnsi="Times New Roman"/>
        </w:rPr>
        <w:t>ННАЯ ОРГАНИЗАЦИЯ «ФЕДЕРАЦИЯ ВОДНОГО ПОЛО РОССИИ</w:t>
      </w:r>
      <w:r w:rsidR="003151B5">
        <w:rPr>
          <w:rFonts w:ascii="Times New Roman" w:hAnsi="Times New Roman"/>
        </w:rPr>
        <w:t xml:space="preserve">», город </w:t>
      </w:r>
      <w:r w:rsidR="00C665E2" w:rsidRPr="003151B5">
        <w:rPr>
          <w:rFonts w:ascii="Times New Roman" w:hAnsi="Times New Roman"/>
        </w:rPr>
        <w:t>Москва, Лужнецкая набережная, дом 8</w:t>
      </w:r>
      <w:r>
        <w:rPr>
          <w:rFonts w:ascii="Times New Roman" w:hAnsi="Times New Roman"/>
        </w:rPr>
        <w:t>, стр.1, этаж 4 помещ 37. Реквизиты: ИНН 7704016786, ОГРН 1037700045570, КПП 770401001</w:t>
      </w:r>
      <w:r w:rsidR="003151B5" w:rsidRPr="003151B5">
        <w:rPr>
          <w:rFonts w:ascii="Times New Roman" w:hAnsi="Times New Roman"/>
        </w:rPr>
        <w:t xml:space="preserve"> </w:t>
      </w:r>
      <w:r w:rsidR="003151B5" w:rsidRPr="003151B5">
        <w:rPr>
          <w:rFonts w:ascii="Times New Roman" w:eastAsia="Times New Roman" w:hAnsi="Times New Roman"/>
          <w:color w:val="000000"/>
        </w:rPr>
        <w:t xml:space="preserve">(в том числе для передачи сведений  через </w:t>
      </w:r>
      <w:r w:rsidR="003151B5" w:rsidRPr="003151B5">
        <w:rPr>
          <w:rFonts w:ascii="Times New Roman" w:eastAsia="Times New Roman" w:hAnsi="Times New Roman"/>
          <w:color w:val="000000"/>
        </w:rPr>
        <w:lastRenderedPageBreak/>
        <w:t>программу</w:t>
      </w:r>
      <w:r w:rsidR="003151B5" w:rsidRPr="003151B5">
        <w:rPr>
          <w:rFonts w:ascii="Times New Roman" w:eastAsia="Times New Roman" w:hAnsi="Times New Roman"/>
        </w:rPr>
        <w:t xml:space="preserve"> </w:t>
      </w:r>
      <w:r w:rsidR="003151B5" w:rsidRPr="003151B5">
        <w:rPr>
          <w:rFonts w:ascii="Times New Roman" w:eastAsia="Times New Roman" w:hAnsi="Times New Roman"/>
          <w:color w:val="000000"/>
        </w:rPr>
        <w:t>для ЭВМ «АИС «Мой спорт» и/или иных программ для ЭВМ, созданных и /или эксплуатируемых    АО «Мой спорт» )</w:t>
      </w:r>
      <w:r w:rsidR="003151B5" w:rsidRPr="003151B5">
        <w:rPr>
          <w:rFonts w:ascii="Times New Roman" w:eastAsia="Times New Roman" w:hAnsi="Times New Roman"/>
          <w:b/>
          <w:color w:val="000000"/>
        </w:rPr>
        <w:t xml:space="preserve"> </w:t>
      </w:r>
      <w:r w:rsidR="003151B5" w:rsidRPr="003151B5">
        <w:rPr>
          <w:rFonts w:ascii="Times New Roman" w:eastAsia="Times New Roman" w:hAnsi="Times New Roman"/>
          <w:color w:val="000000"/>
        </w:rPr>
        <w:t xml:space="preserve">    в целях: </w:t>
      </w:r>
    </w:p>
    <w:p w14:paraId="36884300" w14:textId="7A909F10" w:rsidR="003151B5" w:rsidRPr="00064875" w:rsidRDefault="003151B5" w:rsidP="00315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</w:t>
      </w:r>
      <w:r w:rsidR="000571B2">
        <w:rPr>
          <w:rFonts w:ascii="Times New Roman" w:eastAsia="Times New Roman" w:hAnsi="Times New Roman"/>
          <w:color w:val="000000"/>
        </w:rPr>
        <w:t>ьным программам (в части водного поло</w:t>
      </w:r>
      <w:bookmarkStart w:id="1" w:name="_GoBack"/>
      <w:bookmarkEnd w:id="1"/>
      <w:r w:rsidRPr="00064875">
        <w:rPr>
          <w:rFonts w:ascii="Times New Roman" w:eastAsia="Times New Roman" w:hAnsi="Times New Roman"/>
          <w:color w:val="000000"/>
        </w:rPr>
        <w:t>);</w:t>
      </w:r>
    </w:p>
    <w:p w14:paraId="247F1DCF" w14:textId="1DD4B494" w:rsidR="003151B5" w:rsidRPr="00064875" w:rsidRDefault="003151B5" w:rsidP="00315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ерсонифицированного учета занимающихся физической куль</w:t>
      </w:r>
      <w:r>
        <w:rPr>
          <w:rFonts w:ascii="Times New Roman" w:eastAsia="Times New Roman" w:hAnsi="Times New Roman"/>
          <w:color w:val="000000"/>
        </w:rPr>
        <w:t>т</w:t>
      </w:r>
      <w:r w:rsidR="00FE5BDE">
        <w:rPr>
          <w:rFonts w:ascii="Times New Roman" w:eastAsia="Times New Roman" w:hAnsi="Times New Roman"/>
          <w:color w:val="000000"/>
        </w:rPr>
        <w:t>урой и спортом (в части водного поло</w:t>
      </w:r>
      <w:r w:rsidRPr="00064875">
        <w:rPr>
          <w:rFonts w:ascii="Times New Roman" w:eastAsia="Times New Roman" w:hAnsi="Times New Roman"/>
          <w:color w:val="000000"/>
        </w:rPr>
        <w:t>);</w:t>
      </w:r>
    </w:p>
    <w:p w14:paraId="3BA75AA0" w14:textId="6917FEA3" w:rsidR="003151B5" w:rsidRPr="00064875" w:rsidRDefault="003151B5" w:rsidP="00315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риема и обработки заявок на участие в спортивных и физкультурн</w:t>
      </w:r>
      <w:r>
        <w:rPr>
          <w:rFonts w:ascii="Times New Roman" w:eastAsia="Times New Roman" w:hAnsi="Times New Roman"/>
          <w:color w:val="000000"/>
        </w:rPr>
        <w:t>ы</w:t>
      </w:r>
      <w:r w:rsidR="00FE5BDE">
        <w:rPr>
          <w:rFonts w:ascii="Times New Roman" w:eastAsia="Times New Roman" w:hAnsi="Times New Roman"/>
          <w:color w:val="000000"/>
        </w:rPr>
        <w:t>х мероприятиях (в части водного поло</w:t>
      </w:r>
      <w:r w:rsidRPr="00064875">
        <w:rPr>
          <w:rFonts w:ascii="Times New Roman" w:eastAsia="Times New Roman" w:hAnsi="Times New Roman"/>
          <w:color w:val="000000"/>
        </w:rPr>
        <w:t>).</w:t>
      </w:r>
    </w:p>
    <w:p w14:paraId="427E1614" w14:textId="5196E066" w:rsidR="003151B5" w:rsidRPr="003151B5" w:rsidRDefault="003151B5" w:rsidP="003151B5">
      <w:pPr>
        <w:pStyle w:val="a5"/>
        <w:spacing w:after="0" w:line="240" w:lineRule="auto"/>
        <w:jc w:val="both"/>
        <w:rPr>
          <w:rFonts w:ascii="Times New Roman" w:hAnsi="Times New Roman"/>
        </w:rPr>
      </w:pPr>
    </w:p>
    <w:p w14:paraId="210EF88C" w14:textId="77777777" w:rsidR="00457842" w:rsidRPr="00457842" w:rsidRDefault="00457842" w:rsidP="0045784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6CA8CAD" w14:textId="04862EEE" w:rsidR="00FA5D8E" w:rsidRPr="00457842" w:rsidRDefault="00457842" w:rsidP="0045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405A9ECC" w14:textId="7C909FF2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DE7695" w:rsidRPr="00457842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457842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6F8ADE75" w14:textId="0D2CC5F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457842">
        <w:rPr>
          <w:rFonts w:ascii="Times New Roman" w:hAnsi="Times New Roman"/>
          <w:color w:val="000000" w:themeColor="text1"/>
        </w:rPr>
        <w:t xml:space="preserve">Оператора </w:t>
      </w:r>
      <w:r w:rsidRPr="00457842">
        <w:rPr>
          <w:rFonts w:ascii="Times New Roman" w:hAnsi="Times New Roman"/>
          <w:color w:val="000000" w:themeColor="text1"/>
        </w:rPr>
        <w:t>по почте заказным письмом с уведомлением о вручении, либо вручен лично под расписку представителю</w:t>
      </w:r>
      <w:r w:rsidR="00DE7695" w:rsidRPr="00457842">
        <w:rPr>
          <w:rFonts w:ascii="Times New Roman" w:hAnsi="Times New Roman"/>
          <w:color w:val="000000" w:themeColor="text1"/>
        </w:rPr>
        <w:t xml:space="preserve"> Оператора</w:t>
      </w:r>
      <w:r w:rsidRPr="00457842">
        <w:rPr>
          <w:rFonts w:ascii="Times New Roman" w:hAnsi="Times New Roman"/>
          <w:color w:val="000000" w:themeColor="text1"/>
        </w:rPr>
        <w:t>.</w:t>
      </w:r>
    </w:p>
    <w:p w14:paraId="5DE597D7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3E23B93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91454F7" w14:textId="6E3A6966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«___» ____________ 20___г.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       </w:t>
      </w:r>
      <w:r w:rsidRPr="00457842">
        <w:rPr>
          <w:rFonts w:ascii="Times New Roman" w:hAnsi="Times New Roman"/>
          <w:color w:val="000000" w:themeColor="text1"/>
        </w:rPr>
        <w:t xml:space="preserve">  ________________________________</w:t>
      </w:r>
    </w:p>
    <w:p w14:paraId="0C0C440D" w14:textId="1384F1BC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457842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457842">
        <w:rPr>
          <w:rFonts w:ascii="Times New Roman" w:hAnsi="Times New Roman"/>
          <w:color w:val="000000" w:themeColor="text1"/>
        </w:rPr>
        <w:tab/>
      </w:r>
      <w:r w:rsidRPr="00457842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</w:t>
      </w:r>
      <w:r w:rsidRPr="00457842">
        <w:rPr>
          <w:rFonts w:ascii="Times New Roman" w:hAnsi="Times New Roman"/>
          <w:color w:val="000000" w:themeColor="text1"/>
        </w:rPr>
        <w:t xml:space="preserve">  </w:t>
      </w:r>
      <w:r w:rsidRPr="00457842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Pr="00457842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</w:rPr>
      </w:pPr>
    </w:p>
    <w:p w14:paraId="445ADBE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443F059" w14:textId="77777777" w:rsidR="00551846" w:rsidRPr="00457842" w:rsidRDefault="00551846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5FF2104" w14:textId="77777777" w:rsidR="00FE5BC3" w:rsidRPr="00457842" w:rsidRDefault="00FE5BC3" w:rsidP="007026F5">
      <w:pPr>
        <w:jc w:val="both"/>
        <w:rPr>
          <w:rFonts w:ascii="Times New Roman" w:hAnsi="Times New Roman"/>
          <w:color w:val="000000" w:themeColor="text1"/>
        </w:rPr>
      </w:pPr>
    </w:p>
    <w:sectPr w:rsidR="00FE5BC3" w:rsidRPr="00457842" w:rsidSect="002B00D6">
      <w:footnotePr>
        <w:numFmt w:val="chicago"/>
      </w:footnotePr>
      <w:endnotePr>
        <w:numFmt w:val="chicago"/>
      </w:endnotePr>
      <w:pgSz w:w="11906" w:h="16838"/>
      <w:pgMar w:top="993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DF673" w14:textId="77777777" w:rsidR="0017309C" w:rsidRDefault="0017309C" w:rsidP="004749E1">
      <w:pPr>
        <w:spacing w:after="0" w:line="240" w:lineRule="auto"/>
      </w:pPr>
      <w:r>
        <w:separator/>
      </w:r>
    </w:p>
  </w:endnote>
  <w:endnote w:type="continuationSeparator" w:id="0">
    <w:p w14:paraId="0540A35C" w14:textId="77777777" w:rsidR="0017309C" w:rsidRDefault="0017309C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71089" w14:textId="77777777" w:rsidR="0017309C" w:rsidRDefault="0017309C" w:rsidP="004749E1">
      <w:pPr>
        <w:spacing w:after="0" w:line="240" w:lineRule="auto"/>
      </w:pPr>
      <w:r>
        <w:separator/>
      </w:r>
    </w:p>
  </w:footnote>
  <w:footnote w:type="continuationSeparator" w:id="0">
    <w:p w14:paraId="72EBBAD5" w14:textId="77777777" w:rsidR="0017309C" w:rsidRDefault="0017309C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2A7E6A"/>
    <w:multiLevelType w:val="hybridMultilevel"/>
    <w:tmpl w:val="1F80E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75E4"/>
    <w:multiLevelType w:val="multilevel"/>
    <w:tmpl w:val="ED3CC8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D5BEA"/>
    <w:multiLevelType w:val="hybridMultilevel"/>
    <w:tmpl w:val="ED928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>
    <w:nsid w:val="3FB8432E"/>
    <w:multiLevelType w:val="hybridMultilevel"/>
    <w:tmpl w:val="1222E0DC"/>
    <w:lvl w:ilvl="0" w:tplc="A0C2C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41A5A8B"/>
    <w:multiLevelType w:val="multilevel"/>
    <w:tmpl w:val="BB5EB50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20" w:hanging="360"/>
      </w:pPr>
    </w:lvl>
    <w:lvl w:ilvl="2">
      <w:start w:val="1"/>
      <w:numFmt w:val="decimal"/>
      <w:lvlText w:val="%1.%2.%3."/>
      <w:lvlJc w:val="left"/>
      <w:pPr>
        <w:ind w:left="5040" w:hanging="720"/>
      </w:pPr>
    </w:lvl>
    <w:lvl w:ilvl="3">
      <w:start w:val="1"/>
      <w:numFmt w:val="decimal"/>
      <w:lvlText w:val="%1.%2.%3.%4."/>
      <w:lvlJc w:val="left"/>
      <w:pPr>
        <w:ind w:left="7200" w:hanging="720"/>
      </w:pPr>
    </w:lvl>
    <w:lvl w:ilvl="4">
      <w:start w:val="1"/>
      <w:numFmt w:val="decimal"/>
      <w:lvlText w:val="%1.%2.%3.%4.%5."/>
      <w:lvlJc w:val="left"/>
      <w:pPr>
        <w:ind w:left="9720" w:hanging="1080"/>
      </w:pPr>
    </w:lvl>
    <w:lvl w:ilvl="5">
      <w:start w:val="1"/>
      <w:numFmt w:val="decimal"/>
      <w:lvlText w:val="%1.%2.%3.%4.%5.%6."/>
      <w:lvlJc w:val="left"/>
      <w:pPr>
        <w:ind w:left="11880" w:hanging="1080"/>
      </w:pPr>
    </w:lvl>
    <w:lvl w:ilvl="6">
      <w:start w:val="1"/>
      <w:numFmt w:val="decimal"/>
      <w:lvlText w:val="%1.%2.%3.%4.%5.%6.%7."/>
      <w:lvlJc w:val="left"/>
      <w:pPr>
        <w:ind w:left="14400" w:hanging="1440"/>
      </w:pPr>
    </w:lvl>
    <w:lvl w:ilvl="7">
      <w:start w:val="1"/>
      <w:numFmt w:val="decimal"/>
      <w:lvlText w:val="%1.%2.%3.%4.%5.%6.%7.%8."/>
      <w:lvlJc w:val="left"/>
      <w:pPr>
        <w:ind w:left="16560" w:hanging="1440"/>
      </w:pPr>
    </w:lvl>
    <w:lvl w:ilvl="8">
      <w:start w:val="1"/>
      <w:numFmt w:val="decimal"/>
      <w:lvlText w:val="%1.%2.%3.%4.%5.%6.%7.%8.%9."/>
      <w:lvlJc w:val="left"/>
      <w:pPr>
        <w:ind w:left="19080" w:hanging="1800"/>
      </w:pPr>
    </w:lvl>
  </w:abstractNum>
  <w:abstractNum w:abstractNumId="28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6B2375F4"/>
    <w:multiLevelType w:val="multilevel"/>
    <w:tmpl w:val="A934C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63B1139"/>
    <w:multiLevelType w:val="multilevel"/>
    <w:tmpl w:val="B07297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360"/>
      </w:pPr>
    </w:lvl>
    <w:lvl w:ilvl="2">
      <w:start w:val="1"/>
      <w:numFmt w:val="decimal"/>
      <w:lvlText w:val="%1.%2.%3."/>
      <w:lvlJc w:val="left"/>
      <w:pPr>
        <w:ind w:left="2860" w:hanging="720"/>
      </w:pPr>
    </w:lvl>
    <w:lvl w:ilvl="3">
      <w:start w:val="1"/>
      <w:numFmt w:val="decimal"/>
      <w:lvlText w:val="%1.%2.%3.%4."/>
      <w:lvlJc w:val="left"/>
      <w:pPr>
        <w:ind w:left="3930" w:hanging="720"/>
      </w:pPr>
    </w:lvl>
    <w:lvl w:ilvl="4">
      <w:start w:val="1"/>
      <w:numFmt w:val="decimal"/>
      <w:lvlText w:val="%1.%2.%3.%4.%5."/>
      <w:lvlJc w:val="left"/>
      <w:pPr>
        <w:ind w:left="5360" w:hanging="1080"/>
      </w:pPr>
    </w:lvl>
    <w:lvl w:ilvl="5">
      <w:start w:val="1"/>
      <w:numFmt w:val="decimal"/>
      <w:lvlText w:val="%1.%2.%3.%4.%5.%6."/>
      <w:lvlJc w:val="left"/>
      <w:pPr>
        <w:ind w:left="6430" w:hanging="1080"/>
      </w:pPr>
    </w:lvl>
    <w:lvl w:ilvl="6">
      <w:start w:val="1"/>
      <w:numFmt w:val="decimal"/>
      <w:lvlText w:val="%1.%2.%3.%4.%5.%6.%7."/>
      <w:lvlJc w:val="left"/>
      <w:pPr>
        <w:ind w:left="7860" w:hanging="1440"/>
      </w:pPr>
    </w:lvl>
    <w:lvl w:ilvl="7">
      <w:start w:val="1"/>
      <w:numFmt w:val="decimal"/>
      <w:lvlText w:val="%1.%2.%3.%4.%5.%6.%7.%8."/>
      <w:lvlJc w:val="left"/>
      <w:pPr>
        <w:ind w:left="8930" w:hanging="1440"/>
      </w:pPr>
    </w:lvl>
    <w:lvl w:ilvl="8">
      <w:start w:val="1"/>
      <w:numFmt w:val="decimal"/>
      <w:lvlText w:val="%1.%2.%3.%4.%5.%6.%7.%8.%9."/>
      <w:lvlJc w:val="left"/>
      <w:pPr>
        <w:ind w:left="10360" w:hanging="1800"/>
      </w:pPr>
    </w:lvl>
  </w:abstractNum>
  <w:abstractNum w:abstractNumId="41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62ECC"/>
    <w:multiLevelType w:val="multilevel"/>
    <w:tmpl w:val="08866F20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519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91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63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35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807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79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51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232" w:hanging="360"/>
      </w:pPr>
      <w:rPr>
        <w:u w:val="none"/>
      </w:rPr>
    </w:lvl>
  </w:abstractNum>
  <w:num w:numId="1">
    <w:abstractNumId w:val="0"/>
  </w:num>
  <w:num w:numId="2">
    <w:abstractNumId w:val="20"/>
  </w:num>
  <w:num w:numId="3">
    <w:abstractNumId w:val="36"/>
  </w:num>
  <w:num w:numId="4">
    <w:abstractNumId w:val="36"/>
  </w:num>
  <w:num w:numId="5">
    <w:abstractNumId w:val="21"/>
  </w:num>
  <w:num w:numId="6">
    <w:abstractNumId w:val="34"/>
  </w:num>
  <w:num w:numId="7">
    <w:abstractNumId w:val="5"/>
  </w:num>
  <w:num w:numId="8">
    <w:abstractNumId w:val="6"/>
  </w:num>
  <w:num w:numId="9">
    <w:abstractNumId w:val="33"/>
  </w:num>
  <w:num w:numId="10">
    <w:abstractNumId w:val="42"/>
  </w:num>
  <w:num w:numId="11">
    <w:abstractNumId w:val="35"/>
  </w:num>
  <w:num w:numId="12">
    <w:abstractNumId w:val="28"/>
  </w:num>
  <w:num w:numId="13">
    <w:abstractNumId w:val="41"/>
  </w:num>
  <w:num w:numId="14">
    <w:abstractNumId w:val="10"/>
  </w:num>
  <w:num w:numId="15">
    <w:abstractNumId w:val="1"/>
  </w:num>
  <w:num w:numId="16">
    <w:abstractNumId w:val="29"/>
  </w:num>
  <w:num w:numId="17">
    <w:abstractNumId w:val="16"/>
  </w:num>
  <w:num w:numId="18">
    <w:abstractNumId w:val="26"/>
  </w:num>
  <w:num w:numId="19">
    <w:abstractNumId w:val="8"/>
  </w:num>
  <w:num w:numId="20">
    <w:abstractNumId w:val="39"/>
  </w:num>
  <w:num w:numId="21">
    <w:abstractNumId w:val="11"/>
  </w:num>
  <w:num w:numId="22">
    <w:abstractNumId w:val="23"/>
  </w:num>
  <w:num w:numId="23">
    <w:abstractNumId w:val="2"/>
  </w:num>
  <w:num w:numId="24">
    <w:abstractNumId w:val="19"/>
  </w:num>
  <w:num w:numId="25">
    <w:abstractNumId w:val="13"/>
  </w:num>
  <w:num w:numId="26">
    <w:abstractNumId w:val="24"/>
  </w:num>
  <w:num w:numId="27">
    <w:abstractNumId w:val="12"/>
  </w:num>
  <w:num w:numId="28">
    <w:abstractNumId w:val="31"/>
  </w:num>
  <w:num w:numId="29">
    <w:abstractNumId w:val="30"/>
  </w:num>
  <w:num w:numId="30">
    <w:abstractNumId w:val="32"/>
  </w:num>
  <w:num w:numId="31">
    <w:abstractNumId w:val="4"/>
  </w:num>
  <w:num w:numId="32">
    <w:abstractNumId w:val="22"/>
  </w:num>
  <w:num w:numId="33">
    <w:abstractNumId w:val="38"/>
  </w:num>
  <w:num w:numId="34">
    <w:abstractNumId w:val="17"/>
  </w:num>
  <w:num w:numId="35">
    <w:abstractNumId w:val="15"/>
  </w:num>
  <w:num w:numId="36">
    <w:abstractNumId w:val="7"/>
  </w:num>
  <w:num w:numId="37">
    <w:abstractNumId w:val="18"/>
  </w:num>
  <w:num w:numId="38">
    <w:abstractNumId w:val="25"/>
  </w:num>
  <w:num w:numId="39">
    <w:abstractNumId w:val="37"/>
  </w:num>
  <w:num w:numId="40">
    <w:abstractNumId w:val="40"/>
  </w:num>
  <w:num w:numId="41">
    <w:abstractNumId w:val="43"/>
  </w:num>
  <w:num w:numId="42">
    <w:abstractNumId w:val="27"/>
  </w:num>
  <w:num w:numId="43">
    <w:abstractNumId w:val="9"/>
  </w:num>
  <w:num w:numId="44">
    <w:abstractNumId w:val="1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269F0"/>
    <w:rsid w:val="000571B2"/>
    <w:rsid w:val="0006421D"/>
    <w:rsid w:val="000A59C5"/>
    <w:rsid w:val="000A5C18"/>
    <w:rsid w:val="000A772C"/>
    <w:rsid w:val="000C567B"/>
    <w:rsid w:val="000D129C"/>
    <w:rsid w:val="000E1CCD"/>
    <w:rsid w:val="001035B9"/>
    <w:rsid w:val="00107418"/>
    <w:rsid w:val="00115D5B"/>
    <w:rsid w:val="00120DFC"/>
    <w:rsid w:val="001251A7"/>
    <w:rsid w:val="00131B85"/>
    <w:rsid w:val="00151B3E"/>
    <w:rsid w:val="00160831"/>
    <w:rsid w:val="001620C4"/>
    <w:rsid w:val="00165A42"/>
    <w:rsid w:val="00167D3E"/>
    <w:rsid w:val="0017309C"/>
    <w:rsid w:val="00193C22"/>
    <w:rsid w:val="001B002E"/>
    <w:rsid w:val="001B1E27"/>
    <w:rsid w:val="002023DC"/>
    <w:rsid w:val="00212FED"/>
    <w:rsid w:val="00226DB6"/>
    <w:rsid w:val="00232A41"/>
    <w:rsid w:val="002407ED"/>
    <w:rsid w:val="00262FC3"/>
    <w:rsid w:val="00270045"/>
    <w:rsid w:val="002A4FC2"/>
    <w:rsid w:val="002B00D6"/>
    <w:rsid w:val="002B0578"/>
    <w:rsid w:val="002C0ABD"/>
    <w:rsid w:val="002E71D7"/>
    <w:rsid w:val="002F78F9"/>
    <w:rsid w:val="003151B5"/>
    <w:rsid w:val="00315733"/>
    <w:rsid w:val="003279E8"/>
    <w:rsid w:val="00341EBC"/>
    <w:rsid w:val="00363482"/>
    <w:rsid w:val="00374EC8"/>
    <w:rsid w:val="003915CE"/>
    <w:rsid w:val="00397706"/>
    <w:rsid w:val="003A3598"/>
    <w:rsid w:val="003A64D3"/>
    <w:rsid w:val="00413D0B"/>
    <w:rsid w:val="00433C87"/>
    <w:rsid w:val="0044323D"/>
    <w:rsid w:val="004479C1"/>
    <w:rsid w:val="00456210"/>
    <w:rsid w:val="00457842"/>
    <w:rsid w:val="004601D4"/>
    <w:rsid w:val="004749E1"/>
    <w:rsid w:val="00482B70"/>
    <w:rsid w:val="004B5C1A"/>
    <w:rsid w:val="004E692A"/>
    <w:rsid w:val="00501D87"/>
    <w:rsid w:val="00502255"/>
    <w:rsid w:val="005116D5"/>
    <w:rsid w:val="00526FB6"/>
    <w:rsid w:val="005515BD"/>
    <w:rsid w:val="00551846"/>
    <w:rsid w:val="00553370"/>
    <w:rsid w:val="0057713A"/>
    <w:rsid w:val="005E2E03"/>
    <w:rsid w:val="005F6E3F"/>
    <w:rsid w:val="0062089C"/>
    <w:rsid w:val="006365F8"/>
    <w:rsid w:val="00643CD8"/>
    <w:rsid w:val="006C667B"/>
    <w:rsid w:val="007026F5"/>
    <w:rsid w:val="00702927"/>
    <w:rsid w:val="007046AF"/>
    <w:rsid w:val="00707715"/>
    <w:rsid w:val="0072192D"/>
    <w:rsid w:val="00755E43"/>
    <w:rsid w:val="007725D0"/>
    <w:rsid w:val="00775A92"/>
    <w:rsid w:val="00787D6E"/>
    <w:rsid w:val="007A7C4F"/>
    <w:rsid w:val="007C7EE7"/>
    <w:rsid w:val="007F0966"/>
    <w:rsid w:val="008259C4"/>
    <w:rsid w:val="0083431D"/>
    <w:rsid w:val="00845BE9"/>
    <w:rsid w:val="0085735E"/>
    <w:rsid w:val="00863B7F"/>
    <w:rsid w:val="00874C78"/>
    <w:rsid w:val="00880360"/>
    <w:rsid w:val="008942E9"/>
    <w:rsid w:val="008A1BC0"/>
    <w:rsid w:val="008A747E"/>
    <w:rsid w:val="008B294A"/>
    <w:rsid w:val="008B4908"/>
    <w:rsid w:val="008C090C"/>
    <w:rsid w:val="008C4396"/>
    <w:rsid w:val="00901FBC"/>
    <w:rsid w:val="00906C43"/>
    <w:rsid w:val="00915FB4"/>
    <w:rsid w:val="0091710A"/>
    <w:rsid w:val="00926640"/>
    <w:rsid w:val="009504C5"/>
    <w:rsid w:val="009633B4"/>
    <w:rsid w:val="009B5710"/>
    <w:rsid w:val="009C0E32"/>
    <w:rsid w:val="009D26E3"/>
    <w:rsid w:val="009D3DDF"/>
    <w:rsid w:val="009D75FF"/>
    <w:rsid w:val="009E1E24"/>
    <w:rsid w:val="009F54DF"/>
    <w:rsid w:val="00A33058"/>
    <w:rsid w:val="00A5336C"/>
    <w:rsid w:val="00A57A8F"/>
    <w:rsid w:val="00A74DA8"/>
    <w:rsid w:val="00A8721D"/>
    <w:rsid w:val="00AB6D4B"/>
    <w:rsid w:val="00AC25B5"/>
    <w:rsid w:val="00AF2C12"/>
    <w:rsid w:val="00B04DE9"/>
    <w:rsid w:val="00B232FF"/>
    <w:rsid w:val="00B31164"/>
    <w:rsid w:val="00B40D49"/>
    <w:rsid w:val="00B51C0C"/>
    <w:rsid w:val="00B7249F"/>
    <w:rsid w:val="00BA2279"/>
    <w:rsid w:val="00BB59EF"/>
    <w:rsid w:val="00BC570F"/>
    <w:rsid w:val="00C665E2"/>
    <w:rsid w:val="00C7254D"/>
    <w:rsid w:val="00C973ED"/>
    <w:rsid w:val="00CB2A65"/>
    <w:rsid w:val="00CB4D4B"/>
    <w:rsid w:val="00CC05DE"/>
    <w:rsid w:val="00CC62F1"/>
    <w:rsid w:val="00CF245B"/>
    <w:rsid w:val="00D03C65"/>
    <w:rsid w:val="00D042E7"/>
    <w:rsid w:val="00D06393"/>
    <w:rsid w:val="00D14635"/>
    <w:rsid w:val="00D15EE2"/>
    <w:rsid w:val="00D2328B"/>
    <w:rsid w:val="00D255D2"/>
    <w:rsid w:val="00D566EF"/>
    <w:rsid w:val="00D60CAF"/>
    <w:rsid w:val="00D85D6D"/>
    <w:rsid w:val="00DC2B85"/>
    <w:rsid w:val="00DC61F9"/>
    <w:rsid w:val="00DE7695"/>
    <w:rsid w:val="00DF0438"/>
    <w:rsid w:val="00DF2482"/>
    <w:rsid w:val="00E12B38"/>
    <w:rsid w:val="00E262A0"/>
    <w:rsid w:val="00E476CD"/>
    <w:rsid w:val="00EA1E04"/>
    <w:rsid w:val="00EC6BD1"/>
    <w:rsid w:val="00ED4D8F"/>
    <w:rsid w:val="00EE15A7"/>
    <w:rsid w:val="00EF076D"/>
    <w:rsid w:val="00EF40DA"/>
    <w:rsid w:val="00EF4465"/>
    <w:rsid w:val="00F30342"/>
    <w:rsid w:val="00F7131E"/>
    <w:rsid w:val="00F85B03"/>
    <w:rsid w:val="00FA5D8E"/>
    <w:rsid w:val="00FB52E6"/>
    <w:rsid w:val="00FD7C22"/>
    <w:rsid w:val="00FE5BC3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09BC7012-77FC-4988-A593-B34055D2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3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BDA01-FF78-4A4D-9270-605BF9FA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Зам по УВР</cp:lastModifiedBy>
  <cp:revision>13</cp:revision>
  <cp:lastPrinted>2019-10-03T09:56:00Z</cp:lastPrinted>
  <dcterms:created xsi:type="dcterms:W3CDTF">2022-04-12T09:25:00Z</dcterms:created>
  <dcterms:modified xsi:type="dcterms:W3CDTF">2024-02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